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D51D" w14:textId="77777777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46E17E85" w14:textId="77777777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512A5D9D" w14:textId="6BF591A6" w:rsidR="00A13F12" w:rsidRPr="00E56313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56313">
        <w:rPr>
          <w:rFonts w:ascii="Arial" w:hAnsi="Arial" w:cs="Arial"/>
          <w:sz w:val="24"/>
          <w:szCs w:val="24"/>
        </w:rPr>
        <w:t>DECLARAÇÃO DE BOAS PRÁTICAS DE FABRICAÇÃO</w:t>
      </w:r>
    </w:p>
    <w:p w14:paraId="512EB3FF" w14:textId="07BC1DB3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127D01D1" w14:textId="60BB6300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0FD1DA0F" w14:textId="77777777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7037EAF2" w14:textId="796CC7B8" w:rsidR="00A13F12" w:rsidRPr="00CF022A" w:rsidRDefault="004F2E0C" w:rsidP="00CF022A">
      <w:pPr>
        <w:pStyle w:val="Corpodetexto2"/>
        <w:spacing w:after="120"/>
        <w:rPr>
          <w:sz w:val="22"/>
          <w:szCs w:val="22"/>
        </w:rPr>
      </w:pPr>
      <w:r>
        <w:rPr>
          <w:sz w:val="22"/>
          <w:szCs w:val="22"/>
        </w:rPr>
        <w:t>DECLARO que o</w:t>
      </w:r>
      <w:r w:rsidR="00A13F12" w:rsidRPr="00CF022A">
        <w:rPr>
          <w:sz w:val="22"/>
          <w:szCs w:val="22"/>
        </w:rPr>
        <w:t xml:space="preserve"> </w:t>
      </w:r>
      <w:r>
        <w:rPr>
          <w:sz w:val="22"/>
          <w:szCs w:val="22"/>
        </w:rPr>
        <w:t>estabelecimento _________________, situado</w:t>
      </w:r>
      <w:r w:rsidR="00A13F12" w:rsidRPr="00CF022A">
        <w:rPr>
          <w:sz w:val="22"/>
          <w:szCs w:val="22"/>
        </w:rPr>
        <w:t xml:space="preserve"> em _________________ é registrad</w:t>
      </w:r>
      <w:r>
        <w:rPr>
          <w:sz w:val="22"/>
          <w:szCs w:val="22"/>
        </w:rPr>
        <w:t>o</w:t>
      </w:r>
      <w:r w:rsidR="00A13F12" w:rsidRPr="00CF022A">
        <w:rPr>
          <w:sz w:val="22"/>
          <w:szCs w:val="22"/>
        </w:rPr>
        <w:t xml:space="preserve"> no Ministério da Agricultura, Pecuária e Abastecimento sob o número ______________, atende aos requisitos da Instrução Normativa nº</w:t>
      </w:r>
      <w:r w:rsidR="00E56313">
        <w:rPr>
          <w:sz w:val="22"/>
          <w:szCs w:val="22"/>
        </w:rPr>
        <w:t xml:space="preserve"> </w:t>
      </w:r>
      <w:r w:rsidR="00A13F12" w:rsidRPr="00CF022A">
        <w:rPr>
          <w:sz w:val="22"/>
          <w:szCs w:val="22"/>
        </w:rPr>
        <w:t>13, de 03 de outubro de 2013, que aprova o Regulamento de Boas Práticas de Fabricação de Produtos de Uso Veterinário.</w:t>
      </w:r>
    </w:p>
    <w:p w14:paraId="7A7BBE8E" w14:textId="6C3E2C81" w:rsidR="00A13F12" w:rsidRPr="00CF022A" w:rsidRDefault="00A13F12" w:rsidP="00CF022A">
      <w:pPr>
        <w:pStyle w:val="Corpodetexto2"/>
        <w:spacing w:after="120"/>
        <w:rPr>
          <w:sz w:val="22"/>
          <w:szCs w:val="22"/>
        </w:rPr>
      </w:pPr>
    </w:p>
    <w:p w14:paraId="283E399D" w14:textId="76351379" w:rsidR="00A13F12" w:rsidRPr="00CF022A" w:rsidRDefault="00A13F12" w:rsidP="00CF022A">
      <w:pPr>
        <w:pStyle w:val="Corpodetexto2"/>
        <w:spacing w:after="120"/>
        <w:rPr>
          <w:sz w:val="22"/>
          <w:szCs w:val="22"/>
        </w:rPr>
      </w:pPr>
    </w:p>
    <w:p w14:paraId="6D39082F" w14:textId="3FFBDD66" w:rsidR="00A13F12" w:rsidRPr="00CF022A" w:rsidRDefault="00A13F12" w:rsidP="00CF022A">
      <w:pPr>
        <w:pStyle w:val="Corpodetexto2"/>
        <w:spacing w:after="120"/>
        <w:rPr>
          <w:sz w:val="22"/>
          <w:szCs w:val="22"/>
        </w:rPr>
      </w:pPr>
    </w:p>
    <w:p w14:paraId="3C69624E" w14:textId="77777777" w:rsidR="00A13F12" w:rsidRPr="00CF022A" w:rsidRDefault="00A13F12" w:rsidP="00CF022A">
      <w:pPr>
        <w:pStyle w:val="Corpodetexto2"/>
        <w:spacing w:after="120"/>
        <w:rPr>
          <w:sz w:val="22"/>
          <w:szCs w:val="22"/>
        </w:rPr>
      </w:pPr>
    </w:p>
    <w:p w14:paraId="2C3D34E2" w14:textId="3B6706C6" w:rsidR="00A13F12" w:rsidRPr="00CF022A" w:rsidRDefault="00A13F12" w:rsidP="00CF022A">
      <w:pPr>
        <w:pStyle w:val="Corpodetexto2"/>
        <w:spacing w:after="120"/>
        <w:jc w:val="center"/>
        <w:rPr>
          <w:sz w:val="22"/>
          <w:szCs w:val="22"/>
        </w:rPr>
      </w:pPr>
      <w:bookmarkStart w:id="0" w:name="_Hlk3981608"/>
      <w:r w:rsidRPr="00CF022A">
        <w:rPr>
          <w:sz w:val="22"/>
          <w:szCs w:val="22"/>
        </w:rPr>
        <w:t>Local/Data</w:t>
      </w:r>
    </w:p>
    <w:p w14:paraId="43229C64" w14:textId="784A4B9D" w:rsidR="00A13F12" w:rsidRPr="00CF022A" w:rsidRDefault="00A13F12" w:rsidP="00CF022A">
      <w:pPr>
        <w:pStyle w:val="Corpodetexto2"/>
        <w:spacing w:after="120"/>
        <w:jc w:val="center"/>
        <w:rPr>
          <w:sz w:val="22"/>
          <w:szCs w:val="22"/>
        </w:rPr>
      </w:pPr>
      <w:r w:rsidRPr="00CF022A">
        <w:rPr>
          <w:sz w:val="22"/>
          <w:szCs w:val="22"/>
        </w:rPr>
        <w:t>Nome do Auditor Fiscal Federal Agropecuário</w:t>
      </w:r>
    </w:p>
    <w:p w14:paraId="233DD313" w14:textId="215B8377" w:rsidR="00705281" w:rsidRPr="00CF022A" w:rsidRDefault="00A13F12" w:rsidP="00CF022A">
      <w:pPr>
        <w:pStyle w:val="Corpodetexto2"/>
        <w:spacing w:after="120"/>
        <w:jc w:val="center"/>
        <w:rPr>
          <w:sz w:val="22"/>
          <w:szCs w:val="22"/>
        </w:rPr>
      </w:pPr>
      <w:r w:rsidRPr="00CF022A">
        <w:rPr>
          <w:sz w:val="22"/>
          <w:szCs w:val="22"/>
        </w:rPr>
        <w:t>Assinatura e carimbo do Auditor Fiscal Federal Agropecuário.</w:t>
      </w:r>
    </w:p>
    <w:bookmarkEnd w:id="0"/>
    <w:p w14:paraId="7EBAC0CD" w14:textId="5EFDC455" w:rsidR="00705281" w:rsidRDefault="00705281" w:rsidP="00CF022A">
      <w:pPr>
        <w:pStyle w:val="Corpodetexto2"/>
        <w:spacing w:after="120"/>
        <w:rPr>
          <w:sz w:val="22"/>
          <w:szCs w:val="22"/>
        </w:rPr>
      </w:pPr>
    </w:p>
    <w:p w14:paraId="4861EBE9" w14:textId="3F35BD10" w:rsidR="00E56313" w:rsidRPr="00E56313" w:rsidRDefault="00E56313" w:rsidP="00CF022A">
      <w:pPr>
        <w:pStyle w:val="Corpodetexto2"/>
        <w:spacing w:after="120"/>
        <w:rPr>
          <w:sz w:val="18"/>
          <w:szCs w:val="18"/>
        </w:rPr>
      </w:pPr>
      <w:r w:rsidRPr="00E56313">
        <w:rPr>
          <w:sz w:val="18"/>
          <w:szCs w:val="18"/>
        </w:rPr>
        <w:t>Nota:</w:t>
      </w:r>
    </w:p>
    <w:p w14:paraId="0BA2D207" w14:textId="0AE4D549" w:rsidR="00E56313" w:rsidRPr="00E56313" w:rsidRDefault="00E56313" w:rsidP="00CF022A">
      <w:pPr>
        <w:pStyle w:val="Corpodetexto2"/>
        <w:spacing w:after="120"/>
        <w:rPr>
          <w:sz w:val="18"/>
          <w:szCs w:val="18"/>
        </w:rPr>
      </w:pPr>
      <w:r w:rsidRPr="00E56313">
        <w:rPr>
          <w:sz w:val="18"/>
          <w:szCs w:val="18"/>
        </w:rPr>
        <w:t xml:space="preserve">A validade desta declaração está vinculada </w:t>
      </w:r>
      <w:r w:rsidR="005E2ABC">
        <w:rPr>
          <w:sz w:val="18"/>
          <w:szCs w:val="18"/>
        </w:rPr>
        <w:t>à</w:t>
      </w:r>
      <w:r w:rsidRPr="00E56313">
        <w:rPr>
          <w:sz w:val="18"/>
          <w:szCs w:val="18"/>
        </w:rPr>
        <w:t xml:space="preserve"> vigência do certificado de registro do estabelecimento</w:t>
      </w:r>
      <w:r>
        <w:rPr>
          <w:sz w:val="18"/>
          <w:szCs w:val="18"/>
        </w:rPr>
        <w:t>.</w:t>
      </w:r>
    </w:p>
    <w:p w14:paraId="7B2B8969" w14:textId="000CB132" w:rsidR="00705281" w:rsidRPr="00CF022A" w:rsidRDefault="00705281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p w14:paraId="01F68490" w14:textId="69484108" w:rsidR="00A13F12" w:rsidRPr="00CF022A" w:rsidRDefault="00A13F12" w:rsidP="00CF022A">
      <w:pPr>
        <w:pStyle w:val="Corpodetexto"/>
        <w:spacing w:after="0" w:line="360" w:lineRule="auto"/>
        <w:jc w:val="center"/>
        <w:rPr>
          <w:rFonts w:ascii="Arial" w:hAnsi="Arial" w:cs="Arial"/>
        </w:rPr>
      </w:pPr>
    </w:p>
    <w:sectPr w:rsidR="00A13F12" w:rsidRPr="00CF022A" w:rsidSect="00AD7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AA70" w14:textId="77777777" w:rsidR="00676720" w:rsidRDefault="00676720">
      <w:pPr>
        <w:spacing w:after="0" w:line="240" w:lineRule="auto"/>
      </w:pPr>
      <w:r>
        <w:separator/>
      </w:r>
    </w:p>
  </w:endnote>
  <w:endnote w:type="continuationSeparator" w:id="0">
    <w:p w14:paraId="2D062593" w14:textId="77777777" w:rsidR="00676720" w:rsidRDefault="0067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2D6A" w14:textId="77777777" w:rsidR="00561525" w:rsidRDefault="005615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52739AF4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56DC" w14:textId="77777777" w:rsidR="00561525" w:rsidRDefault="005615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B652" w14:textId="77777777" w:rsidR="00676720" w:rsidRDefault="00676720">
      <w:pPr>
        <w:spacing w:after="0" w:line="240" w:lineRule="auto"/>
      </w:pPr>
      <w:r>
        <w:separator/>
      </w:r>
    </w:p>
  </w:footnote>
  <w:footnote w:type="continuationSeparator" w:id="0">
    <w:p w14:paraId="769DE304" w14:textId="77777777" w:rsidR="00676720" w:rsidRDefault="0067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5744" w14:textId="77777777" w:rsidR="00561525" w:rsidRDefault="005615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2005" w14:textId="5E742908" w:rsidR="00CF022A" w:rsidRDefault="00561525">
    <w:pPr>
      <w:pStyle w:val="Cabealho"/>
    </w:pPr>
    <w:r w:rsidRPr="00F5749B">
      <w:rPr>
        <w:rFonts w:ascii="Arial" w:hAnsi="Arial" w:cs="Arial"/>
        <w:sz w:val="18"/>
        <w:szCs w:val="18"/>
      </w:rPr>
      <w:t xml:space="preserve">Modelo de </w:t>
    </w:r>
    <w:r>
      <w:rPr>
        <w:rFonts w:ascii="Arial" w:hAnsi="Arial" w:cs="Arial"/>
        <w:sz w:val="18"/>
        <w:szCs w:val="18"/>
      </w:rPr>
      <w:t xml:space="preserve">Declaração de Boas </w:t>
    </w:r>
    <w:r>
      <w:rPr>
        <w:rFonts w:ascii="Arial" w:hAnsi="Arial" w:cs="Arial"/>
        <w:sz w:val="18"/>
        <w:szCs w:val="18"/>
      </w:rPr>
      <w:t>P</w:t>
    </w:r>
    <w:bookmarkStart w:id="1" w:name="_GoBack"/>
    <w:bookmarkEnd w:id="1"/>
    <w:r>
      <w:rPr>
        <w:rFonts w:ascii="Arial" w:hAnsi="Arial" w:cs="Arial"/>
        <w:sz w:val="18"/>
        <w:szCs w:val="18"/>
      </w:rPr>
      <w:t>ráticas de Fabricação</w:t>
    </w:r>
    <w:r w:rsidRPr="00F5749B">
      <w:rPr>
        <w:rFonts w:ascii="Arial" w:hAnsi="Arial" w:cs="Arial"/>
        <w:sz w:val="18"/>
        <w:szCs w:val="18"/>
      </w:rPr>
      <w:t>.</w:t>
    </w:r>
  </w:p>
  <w:p w14:paraId="10B4E61B" w14:textId="77777777" w:rsidR="00CF022A" w:rsidRDefault="00CF02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2C70" w14:textId="77777777" w:rsidR="00561525" w:rsidRDefault="005615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826"/>
    <w:multiLevelType w:val="multilevel"/>
    <w:tmpl w:val="E5E8780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864" w:hanging="504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32F"/>
    <w:multiLevelType w:val="hybridMultilevel"/>
    <w:tmpl w:val="1C429A3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5"/>
  </w:num>
  <w:num w:numId="20">
    <w:abstractNumId w:val="17"/>
  </w:num>
  <w:num w:numId="21">
    <w:abstractNumId w:val="10"/>
  </w:num>
  <w:num w:numId="22">
    <w:abstractNumId w:val="13"/>
  </w:num>
  <w:num w:numId="23">
    <w:abstractNumId w:val="9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0F3611"/>
    <w:rsid w:val="00113AD0"/>
    <w:rsid w:val="00130BCF"/>
    <w:rsid w:val="001328B5"/>
    <w:rsid w:val="00136211"/>
    <w:rsid w:val="0014615E"/>
    <w:rsid w:val="00150CFA"/>
    <w:rsid w:val="0015479E"/>
    <w:rsid w:val="001731AC"/>
    <w:rsid w:val="00175C90"/>
    <w:rsid w:val="0017657E"/>
    <w:rsid w:val="0017666F"/>
    <w:rsid w:val="00177964"/>
    <w:rsid w:val="00183BBE"/>
    <w:rsid w:val="00192BE2"/>
    <w:rsid w:val="001A1BDB"/>
    <w:rsid w:val="001A399A"/>
    <w:rsid w:val="001B0215"/>
    <w:rsid w:val="001C7DA2"/>
    <w:rsid w:val="001D3D50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943F6"/>
    <w:rsid w:val="002A0305"/>
    <w:rsid w:val="002A2F1B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2202"/>
    <w:rsid w:val="00366C74"/>
    <w:rsid w:val="00367393"/>
    <w:rsid w:val="003A4551"/>
    <w:rsid w:val="003B344D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217"/>
    <w:rsid w:val="00436EB4"/>
    <w:rsid w:val="00437AB8"/>
    <w:rsid w:val="0044380A"/>
    <w:rsid w:val="004577CB"/>
    <w:rsid w:val="004808A3"/>
    <w:rsid w:val="00493475"/>
    <w:rsid w:val="0049669F"/>
    <w:rsid w:val="004B24A4"/>
    <w:rsid w:val="004B56A4"/>
    <w:rsid w:val="004B68E9"/>
    <w:rsid w:val="004C586F"/>
    <w:rsid w:val="004D7C4A"/>
    <w:rsid w:val="004F2E0C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1525"/>
    <w:rsid w:val="00564F06"/>
    <w:rsid w:val="00567FAA"/>
    <w:rsid w:val="00573701"/>
    <w:rsid w:val="00581585"/>
    <w:rsid w:val="00587B6D"/>
    <w:rsid w:val="005B1FDC"/>
    <w:rsid w:val="005C6A9C"/>
    <w:rsid w:val="005C7172"/>
    <w:rsid w:val="005D16BC"/>
    <w:rsid w:val="005E0D87"/>
    <w:rsid w:val="005E2ABC"/>
    <w:rsid w:val="00602E96"/>
    <w:rsid w:val="006204E2"/>
    <w:rsid w:val="00621B7D"/>
    <w:rsid w:val="006356B5"/>
    <w:rsid w:val="006426B7"/>
    <w:rsid w:val="006474FA"/>
    <w:rsid w:val="00656BE5"/>
    <w:rsid w:val="00671EBD"/>
    <w:rsid w:val="00676720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E1550"/>
    <w:rsid w:val="006F3A38"/>
    <w:rsid w:val="0070439F"/>
    <w:rsid w:val="00705281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4C00"/>
    <w:rsid w:val="007E54B4"/>
    <w:rsid w:val="007E58A4"/>
    <w:rsid w:val="00807107"/>
    <w:rsid w:val="0081312D"/>
    <w:rsid w:val="00842E4C"/>
    <w:rsid w:val="00855F87"/>
    <w:rsid w:val="00860606"/>
    <w:rsid w:val="0086375C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29A4"/>
    <w:rsid w:val="008F4540"/>
    <w:rsid w:val="008F67EA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90580"/>
    <w:rsid w:val="009A09BD"/>
    <w:rsid w:val="009B10D9"/>
    <w:rsid w:val="009B664D"/>
    <w:rsid w:val="009C58B7"/>
    <w:rsid w:val="009D1C3C"/>
    <w:rsid w:val="009D3E93"/>
    <w:rsid w:val="009D641D"/>
    <w:rsid w:val="009E6BBD"/>
    <w:rsid w:val="009F2CBB"/>
    <w:rsid w:val="00A13F12"/>
    <w:rsid w:val="00A264FF"/>
    <w:rsid w:val="00A27695"/>
    <w:rsid w:val="00A46C1C"/>
    <w:rsid w:val="00A47283"/>
    <w:rsid w:val="00A52C8E"/>
    <w:rsid w:val="00A546F6"/>
    <w:rsid w:val="00A6719C"/>
    <w:rsid w:val="00A67DC8"/>
    <w:rsid w:val="00A67E16"/>
    <w:rsid w:val="00A72231"/>
    <w:rsid w:val="00A82157"/>
    <w:rsid w:val="00AA73DB"/>
    <w:rsid w:val="00AB0FE1"/>
    <w:rsid w:val="00AB4EFE"/>
    <w:rsid w:val="00AB72DD"/>
    <w:rsid w:val="00AC2080"/>
    <w:rsid w:val="00AD75E2"/>
    <w:rsid w:val="00AE08D8"/>
    <w:rsid w:val="00B0294A"/>
    <w:rsid w:val="00B223DA"/>
    <w:rsid w:val="00B2421C"/>
    <w:rsid w:val="00B32A67"/>
    <w:rsid w:val="00B5018B"/>
    <w:rsid w:val="00B71993"/>
    <w:rsid w:val="00B956B6"/>
    <w:rsid w:val="00B978D9"/>
    <w:rsid w:val="00BB2BC1"/>
    <w:rsid w:val="00BB660F"/>
    <w:rsid w:val="00BC6D23"/>
    <w:rsid w:val="00BD1F21"/>
    <w:rsid w:val="00BF173C"/>
    <w:rsid w:val="00BF4858"/>
    <w:rsid w:val="00BF78ED"/>
    <w:rsid w:val="00C0174E"/>
    <w:rsid w:val="00C01B6D"/>
    <w:rsid w:val="00C06F02"/>
    <w:rsid w:val="00C11712"/>
    <w:rsid w:val="00C155E2"/>
    <w:rsid w:val="00C161A8"/>
    <w:rsid w:val="00C17F0A"/>
    <w:rsid w:val="00C343E0"/>
    <w:rsid w:val="00C64F22"/>
    <w:rsid w:val="00C7593D"/>
    <w:rsid w:val="00C842B1"/>
    <w:rsid w:val="00C86E1D"/>
    <w:rsid w:val="00CC501B"/>
    <w:rsid w:val="00CF022A"/>
    <w:rsid w:val="00CF74DF"/>
    <w:rsid w:val="00D11B03"/>
    <w:rsid w:val="00D21AB5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1062"/>
    <w:rsid w:val="00E16112"/>
    <w:rsid w:val="00E21299"/>
    <w:rsid w:val="00E24D88"/>
    <w:rsid w:val="00E260A3"/>
    <w:rsid w:val="00E31247"/>
    <w:rsid w:val="00E36816"/>
    <w:rsid w:val="00E41DCB"/>
    <w:rsid w:val="00E4401F"/>
    <w:rsid w:val="00E56313"/>
    <w:rsid w:val="00E62506"/>
    <w:rsid w:val="00E6742B"/>
    <w:rsid w:val="00E74523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968AE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5D82-A2CD-46E8-9661-40469E8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Luna Lisboa Alves</cp:lastModifiedBy>
  <cp:revision>5</cp:revision>
  <cp:lastPrinted>2010-09-01T15:29:00Z</cp:lastPrinted>
  <dcterms:created xsi:type="dcterms:W3CDTF">2019-03-20T16:41:00Z</dcterms:created>
  <dcterms:modified xsi:type="dcterms:W3CDTF">2019-03-26T17:50:00Z</dcterms:modified>
</cp:coreProperties>
</file>